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B4AC4" w:rsidRPr="000870C9" w:rsidRDefault="0035579D" w:rsidP="0035579D">
      <w:pPr>
        <w:tabs>
          <w:tab w:val="right" w:pos="9355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870C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ссмотрен и принят</w:t>
      </w:r>
      <w:r w:rsidRPr="000870C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2F5291" w:rsidRPr="000870C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ТВЕРЖДЕНО</w:t>
      </w:r>
    </w:p>
    <w:p w:rsidR="00E21F35" w:rsidRPr="000870C9" w:rsidRDefault="0035579D" w:rsidP="0035579D">
      <w:pPr>
        <w:tabs>
          <w:tab w:val="right" w:pos="9355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870C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 педагогическом совете</w:t>
      </w:r>
      <w:r w:rsidRPr="000870C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E21F35" w:rsidRPr="000870C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казом директора</w:t>
      </w:r>
    </w:p>
    <w:p w:rsidR="00E21F35" w:rsidRPr="000870C9" w:rsidRDefault="000870C9" w:rsidP="0035579D">
      <w:pPr>
        <w:tabs>
          <w:tab w:val="right" w:pos="9355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870C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токол № 5 от  8 </w:t>
      </w:r>
      <w:r w:rsidR="003C3B6F" w:rsidRPr="000870C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февраля </w:t>
      </w:r>
      <w:r w:rsidR="000A2D58" w:rsidRPr="000870C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022</w:t>
      </w:r>
      <w:r w:rsidR="009535E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.</w:t>
      </w:r>
      <w:r w:rsidR="0035579D" w:rsidRPr="000870C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0870C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№ 29.1  от  16 </w:t>
      </w:r>
      <w:r w:rsidR="003C3B6F" w:rsidRPr="000870C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евраля</w:t>
      </w:r>
      <w:r w:rsidR="009535E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42A49" w:rsidRPr="000870C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0</w:t>
      </w:r>
      <w:r w:rsidR="000A2D58" w:rsidRPr="000870C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2</w:t>
      </w:r>
      <w:r w:rsidR="00342A49" w:rsidRPr="000870C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.</w:t>
      </w:r>
    </w:p>
    <w:p w:rsidR="00E21F35" w:rsidRDefault="000870C9" w:rsidP="000870C9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870C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Приложение № 7</w:t>
      </w: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5579D" w:rsidRDefault="0035579D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5579D" w:rsidRDefault="0035579D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Pr="00342A49" w:rsidRDefault="00586E97" w:rsidP="00586E9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</w:pPr>
      <w:r w:rsidRPr="00342A49"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  <w:t>КАЛЕНДАРНЫЙ УЧЕБНЫЙ ГРАФИК</w:t>
      </w:r>
    </w:p>
    <w:p w:rsidR="00586E97" w:rsidRPr="00586E97" w:rsidRDefault="00586E97" w:rsidP="00586E9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Pr="00586E97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r w:rsidRPr="00586E97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Муниципального автономного общеобразовательного</w:t>
      </w:r>
    </w:p>
    <w:p w:rsidR="00E21F35" w:rsidRPr="00586E97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r w:rsidRPr="00586E97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учреждения «Школа № 81»</w:t>
      </w:r>
    </w:p>
    <w:p w:rsidR="00E21F35" w:rsidRPr="00586E97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</w:p>
    <w:p w:rsidR="00E21F35" w:rsidRPr="0035579D" w:rsidRDefault="000A2D58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  <w:t>на 2022 – 2023</w:t>
      </w:r>
      <w:r w:rsidR="00586E97" w:rsidRPr="0035579D"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  <w:t xml:space="preserve"> учебный год</w:t>
      </w: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35579D" w:rsidRPr="0035579D" w:rsidRDefault="0035579D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6"/>
          <w:szCs w:val="36"/>
          <w:u w:val="single"/>
          <w:lang w:eastAsia="en-US"/>
        </w:rPr>
      </w:pPr>
      <w:r w:rsidRPr="0035579D">
        <w:rPr>
          <w:rFonts w:ascii="Times New Roman" w:eastAsia="Calibri" w:hAnsi="Times New Roman" w:cs="Times New Roman"/>
          <w:b/>
          <w:color w:val="auto"/>
          <w:sz w:val="36"/>
          <w:szCs w:val="36"/>
          <w:u w:val="single"/>
          <w:lang w:eastAsia="en-US"/>
        </w:rPr>
        <w:t>Уровень основного общего образования</w:t>
      </w:r>
    </w:p>
    <w:p w:rsidR="00E21F35" w:rsidRPr="0035579D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6"/>
          <w:szCs w:val="36"/>
          <w:u w:val="single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0A2D58" w:rsidRDefault="000A2D58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0A2D58" w:rsidRDefault="000A2D58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0A2D58" w:rsidRDefault="000A2D58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0A2D58" w:rsidRDefault="000A2D58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0A2D58" w:rsidRDefault="000A2D58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342A49" w:rsidRDefault="00342A49" w:rsidP="0038538A">
      <w:pPr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F833A9" w:rsidRPr="00F833A9" w:rsidRDefault="00F833A9" w:rsidP="00F833A9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</w:pPr>
      <w:r w:rsidRPr="00A9107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В соответствии с пунктом 9 статьи 2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подпунктом 3.6 статьи 28 Федерального закона от </w:t>
      </w:r>
      <w:r w:rsidR="00024A3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9 декабря 2012 года № 273-ФЗ «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 образовании в Российской Федерации»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,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становлением Главного государстве</w:t>
      </w:r>
      <w:r w:rsidR="002D7AF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ного санитарного врача РФ от 28.09.2020 № 28</w:t>
      </w:r>
      <w:r w:rsidR="00024A3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 у</w:t>
      </w:r>
      <w:r w:rsidR="002D7AF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верждении </w:t>
      </w:r>
      <w:proofErr w:type="spellStart"/>
      <w:r w:rsidR="002D7AF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нПин</w:t>
      </w:r>
      <w:proofErr w:type="spellEnd"/>
      <w:r w:rsidR="002D7AF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2.4.3648-20</w:t>
      </w:r>
      <w:r w:rsidR="00024A3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нитарно-э</w:t>
      </w:r>
      <w:r w:rsidR="002D7AF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идемиологические требования к организациям воспитания и обучения, отдыха </w:t>
      </w:r>
      <w:r w:rsidR="00024A3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 оздоровления детей и молодеж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», в целях обеспечения оптимальной организации образовательной деятельности определить </w:t>
      </w:r>
      <w:r w:rsidRPr="00A91074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календарный учебный график</w:t>
      </w:r>
      <w:r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.</w:t>
      </w:r>
    </w:p>
    <w:p w:rsidR="00507620" w:rsidRPr="0038538A" w:rsidRDefault="00507620" w:rsidP="0038538A">
      <w:pPr>
        <w:pStyle w:val="a5"/>
        <w:numPr>
          <w:ilvl w:val="0"/>
          <w:numId w:val="17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одолжительность учебного года</w:t>
      </w:r>
    </w:p>
    <w:p w:rsidR="00BF2598" w:rsidRPr="007735B2" w:rsidRDefault="00BF2598" w:rsidP="007735B2">
      <w:pPr>
        <w:spacing w:after="200" w:line="276" w:lineRule="auto"/>
        <w:ind w:left="357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507620" w:rsidRPr="007735B2" w:rsidRDefault="00507620" w:rsidP="007735B2">
      <w:pPr>
        <w:jc w:val="center"/>
        <w:rPr>
          <w:rFonts w:ascii="Times New Roman" w:eastAsia="Calibri" w:hAnsi="Times New Roman" w:cs="Times New Roman"/>
          <w:b/>
          <w:color w:val="auto"/>
          <w:sz w:val="10"/>
          <w:szCs w:val="1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2215"/>
        <w:gridCol w:w="3124"/>
        <w:gridCol w:w="1966"/>
      </w:tblGrid>
      <w:tr w:rsidR="00BF75DD" w:rsidRPr="00507620" w:rsidTr="00052EC7">
        <w:tc>
          <w:tcPr>
            <w:tcW w:w="2158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Классы </w:t>
            </w:r>
          </w:p>
        </w:tc>
        <w:tc>
          <w:tcPr>
            <w:tcW w:w="2215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Начало учебного года</w:t>
            </w:r>
          </w:p>
        </w:tc>
        <w:tc>
          <w:tcPr>
            <w:tcW w:w="3124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Окончание учебного года</w:t>
            </w:r>
          </w:p>
        </w:tc>
        <w:tc>
          <w:tcPr>
            <w:tcW w:w="1966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Количество недель</w:t>
            </w:r>
          </w:p>
        </w:tc>
      </w:tr>
      <w:tr w:rsidR="00BF75DD" w:rsidRPr="00507620" w:rsidTr="00052EC7">
        <w:tc>
          <w:tcPr>
            <w:tcW w:w="2158" w:type="dxa"/>
          </w:tcPr>
          <w:p w:rsidR="00BF75DD" w:rsidRPr="00507620" w:rsidRDefault="00E20236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 – 8</w:t>
            </w:r>
            <w:r w:rsidR="00BF75DD" w:rsidRPr="0050762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классы</w:t>
            </w:r>
          </w:p>
        </w:tc>
        <w:tc>
          <w:tcPr>
            <w:tcW w:w="2215" w:type="dxa"/>
          </w:tcPr>
          <w:p w:rsidR="00BF75DD" w:rsidRPr="00507620" w:rsidRDefault="000A2D58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2</w:t>
            </w:r>
          </w:p>
        </w:tc>
        <w:tc>
          <w:tcPr>
            <w:tcW w:w="3124" w:type="dxa"/>
          </w:tcPr>
          <w:p w:rsidR="00BF75DD" w:rsidRPr="00507620" w:rsidRDefault="000A2D58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5.05.2023</w:t>
            </w:r>
          </w:p>
        </w:tc>
        <w:tc>
          <w:tcPr>
            <w:tcW w:w="1966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4</w:t>
            </w:r>
          </w:p>
        </w:tc>
      </w:tr>
      <w:tr w:rsidR="00E20236" w:rsidRPr="00507620" w:rsidTr="00052EC7">
        <w:tc>
          <w:tcPr>
            <w:tcW w:w="2158" w:type="dxa"/>
          </w:tcPr>
          <w:p w:rsidR="00E20236" w:rsidRDefault="00E20236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 классы</w:t>
            </w:r>
          </w:p>
        </w:tc>
        <w:tc>
          <w:tcPr>
            <w:tcW w:w="2215" w:type="dxa"/>
          </w:tcPr>
          <w:p w:rsidR="00E20236" w:rsidRPr="00507620" w:rsidRDefault="00E20236" w:rsidP="003164B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2</w:t>
            </w:r>
          </w:p>
        </w:tc>
        <w:tc>
          <w:tcPr>
            <w:tcW w:w="3124" w:type="dxa"/>
          </w:tcPr>
          <w:p w:rsidR="00E20236" w:rsidRPr="00507620" w:rsidRDefault="00E20236" w:rsidP="003164B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9.05.2023</w:t>
            </w:r>
          </w:p>
        </w:tc>
        <w:tc>
          <w:tcPr>
            <w:tcW w:w="1966" w:type="dxa"/>
          </w:tcPr>
          <w:p w:rsidR="00E20236" w:rsidRPr="00507620" w:rsidRDefault="00E20236" w:rsidP="003164B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3</w:t>
            </w:r>
          </w:p>
        </w:tc>
      </w:tr>
    </w:tbl>
    <w:p w:rsidR="00BF2598" w:rsidRDefault="00BF2598" w:rsidP="007735B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7735B2" w:rsidRPr="0038538A" w:rsidRDefault="007735B2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одолжител</w:t>
      </w:r>
      <w:r w:rsidR="00024A3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ьность учебных четвертей (</w:t>
      </w: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5</w:t>
      </w:r>
      <w:r w:rsidR="0035579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024A3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- 9 классы</w:t>
      </w: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)</w:t>
      </w:r>
    </w:p>
    <w:p w:rsidR="00BF2598" w:rsidRDefault="00BF2598" w:rsidP="007735B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7735B2" w:rsidRPr="007735B2" w:rsidRDefault="007735B2" w:rsidP="007735B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01"/>
        <w:gridCol w:w="1451"/>
        <w:gridCol w:w="3377"/>
        <w:gridCol w:w="2842"/>
      </w:tblGrid>
      <w:tr w:rsidR="007735B2" w:rsidTr="00E71638">
        <w:tc>
          <w:tcPr>
            <w:tcW w:w="1901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чебные четверти</w:t>
            </w:r>
          </w:p>
        </w:tc>
        <w:tc>
          <w:tcPr>
            <w:tcW w:w="1451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3377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чало и окончание четверти</w:t>
            </w:r>
          </w:p>
        </w:tc>
        <w:tc>
          <w:tcPr>
            <w:tcW w:w="2842" w:type="dxa"/>
          </w:tcPr>
          <w:p w:rsidR="007735B2" w:rsidRPr="007735B2" w:rsidRDefault="007735B2" w:rsidP="002122BD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Количество учебных недель </w:t>
            </w:r>
          </w:p>
        </w:tc>
      </w:tr>
      <w:tr w:rsidR="000A2D58" w:rsidTr="00E71638">
        <w:tc>
          <w:tcPr>
            <w:tcW w:w="1901" w:type="dxa"/>
          </w:tcPr>
          <w:p w:rsidR="000A2D58" w:rsidRPr="007735B2" w:rsidRDefault="000A2D58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1451" w:type="dxa"/>
          </w:tcPr>
          <w:p w:rsidR="000A2D58" w:rsidRPr="007735B2" w:rsidRDefault="000A2D58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9</w:t>
            </w:r>
          </w:p>
        </w:tc>
        <w:tc>
          <w:tcPr>
            <w:tcW w:w="3377" w:type="dxa"/>
          </w:tcPr>
          <w:p w:rsidR="000A2D58" w:rsidRPr="007735B2" w:rsidRDefault="00024A39" w:rsidP="00000A8E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01.09.2022 - </w:t>
            </w:r>
            <w:r w:rsidR="000A2D5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8.10.2022</w:t>
            </w:r>
          </w:p>
        </w:tc>
        <w:tc>
          <w:tcPr>
            <w:tcW w:w="2842" w:type="dxa"/>
          </w:tcPr>
          <w:p w:rsidR="000A2D58" w:rsidRPr="007735B2" w:rsidRDefault="000A2D58" w:rsidP="00000A8E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 недель</w:t>
            </w:r>
          </w:p>
        </w:tc>
      </w:tr>
      <w:tr w:rsidR="000A2D58" w:rsidTr="00E71638">
        <w:tc>
          <w:tcPr>
            <w:tcW w:w="1901" w:type="dxa"/>
          </w:tcPr>
          <w:p w:rsidR="000A2D58" w:rsidRPr="007735B2" w:rsidRDefault="000A2D58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1451" w:type="dxa"/>
          </w:tcPr>
          <w:p w:rsidR="000A2D58" w:rsidRPr="007735B2" w:rsidRDefault="000A2D58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3377" w:type="dxa"/>
          </w:tcPr>
          <w:p w:rsidR="000A2D58" w:rsidRPr="007735B2" w:rsidRDefault="000A2D58" w:rsidP="00024A39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08.11.2022 – </w:t>
            </w:r>
            <w:r w:rsidR="003C3B6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024A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12.2022</w:t>
            </w:r>
          </w:p>
        </w:tc>
        <w:tc>
          <w:tcPr>
            <w:tcW w:w="2842" w:type="dxa"/>
          </w:tcPr>
          <w:p w:rsidR="000A2D58" w:rsidRPr="007735B2" w:rsidRDefault="003C3B6F" w:rsidP="00000A8E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  <w:r w:rsidR="000A2D5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ь</w:t>
            </w:r>
          </w:p>
        </w:tc>
      </w:tr>
      <w:tr w:rsidR="000A2D58" w:rsidTr="00E71638">
        <w:tc>
          <w:tcPr>
            <w:tcW w:w="1901" w:type="dxa"/>
          </w:tcPr>
          <w:p w:rsidR="000A2D58" w:rsidRPr="007735B2" w:rsidRDefault="000A2D58" w:rsidP="00E71638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  </w:t>
            </w: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1451" w:type="dxa"/>
          </w:tcPr>
          <w:p w:rsidR="000A2D58" w:rsidRPr="007735B2" w:rsidRDefault="000A2D58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3377" w:type="dxa"/>
          </w:tcPr>
          <w:p w:rsidR="000A2D58" w:rsidRPr="007735B2" w:rsidRDefault="00024A39" w:rsidP="00024A39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  <w:r w:rsidR="003C3B6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1.2023 – 2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  <w:r w:rsidR="000A2D5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3.2023</w:t>
            </w:r>
          </w:p>
        </w:tc>
        <w:tc>
          <w:tcPr>
            <w:tcW w:w="2842" w:type="dxa"/>
          </w:tcPr>
          <w:p w:rsidR="000A2D58" w:rsidRPr="007735B2" w:rsidRDefault="000A2D58" w:rsidP="00000A8E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 недель</w:t>
            </w:r>
          </w:p>
        </w:tc>
      </w:tr>
      <w:tr w:rsidR="000A2D58" w:rsidTr="00E71638">
        <w:tc>
          <w:tcPr>
            <w:tcW w:w="1901" w:type="dxa"/>
          </w:tcPr>
          <w:p w:rsidR="000A2D58" w:rsidRPr="007735B2" w:rsidRDefault="000A2D58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 четверть</w:t>
            </w:r>
          </w:p>
        </w:tc>
        <w:tc>
          <w:tcPr>
            <w:tcW w:w="1451" w:type="dxa"/>
          </w:tcPr>
          <w:p w:rsidR="000A2D58" w:rsidRPr="007735B2" w:rsidRDefault="000A2D58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3377" w:type="dxa"/>
          </w:tcPr>
          <w:p w:rsidR="000A2D58" w:rsidRPr="007735B2" w:rsidRDefault="003C3B6F" w:rsidP="00024A39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</w:t>
            </w:r>
            <w:r w:rsidR="00024A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4</w:t>
            </w:r>
            <w:r w:rsidR="000A2D5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2023 – 25.05.2023</w:t>
            </w:r>
          </w:p>
        </w:tc>
        <w:tc>
          <w:tcPr>
            <w:tcW w:w="2842" w:type="dxa"/>
          </w:tcPr>
          <w:p w:rsidR="000A2D58" w:rsidRPr="007735B2" w:rsidRDefault="003C3B6F" w:rsidP="00000A8E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  <w:r w:rsidR="000A2D5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ь</w:t>
            </w:r>
          </w:p>
        </w:tc>
      </w:tr>
      <w:tr w:rsidR="00A50627" w:rsidTr="00E71638">
        <w:tc>
          <w:tcPr>
            <w:tcW w:w="1901" w:type="dxa"/>
            <w:vMerge w:val="restart"/>
          </w:tcPr>
          <w:p w:rsidR="00A50627" w:rsidRPr="007735B2" w:rsidRDefault="00A50627" w:rsidP="0015157F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Итого за учебный год</w:t>
            </w:r>
          </w:p>
        </w:tc>
        <w:tc>
          <w:tcPr>
            <w:tcW w:w="1451" w:type="dxa"/>
          </w:tcPr>
          <w:p w:rsidR="00A50627" w:rsidRPr="007735B2" w:rsidRDefault="00A50627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-8</w:t>
            </w:r>
          </w:p>
        </w:tc>
        <w:tc>
          <w:tcPr>
            <w:tcW w:w="3377" w:type="dxa"/>
          </w:tcPr>
          <w:p w:rsidR="00A50627" w:rsidRPr="007735B2" w:rsidRDefault="00A50627" w:rsidP="00000A8E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2 – 25.05.2023</w:t>
            </w:r>
          </w:p>
        </w:tc>
        <w:tc>
          <w:tcPr>
            <w:tcW w:w="2842" w:type="dxa"/>
          </w:tcPr>
          <w:p w:rsidR="00A50627" w:rsidRPr="007735B2" w:rsidRDefault="00A50627" w:rsidP="00000A8E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4 недели</w:t>
            </w:r>
          </w:p>
        </w:tc>
      </w:tr>
      <w:tr w:rsidR="00A50627" w:rsidTr="00E71638">
        <w:tc>
          <w:tcPr>
            <w:tcW w:w="1901" w:type="dxa"/>
            <w:vMerge/>
          </w:tcPr>
          <w:p w:rsidR="00A50627" w:rsidRPr="007735B2" w:rsidRDefault="00A50627" w:rsidP="0015157F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51" w:type="dxa"/>
          </w:tcPr>
          <w:p w:rsidR="00A50627" w:rsidRDefault="00A50627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9 </w:t>
            </w:r>
          </w:p>
        </w:tc>
        <w:tc>
          <w:tcPr>
            <w:tcW w:w="3377" w:type="dxa"/>
          </w:tcPr>
          <w:p w:rsidR="00A50627" w:rsidRPr="007735B2" w:rsidRDefault="00A50627" w:rsidP="003164B0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2 – 19.05.2023</w:t>
            </w:r>
          </w:p>
        </w:tc>
        <w:tc>
          <w:tcPr>
            <w:tcW w:w="2842" w:type="dxa"/>
          </w:tcPr>
          <w:p w:rsidR="00A50627" w:rsidRPr="007735B2" w:rsidRDefault="00A50627" w:rsidP="003164B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3 недели</w:t>
            </w:r>
            <w:r w:rsidR="0072704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без учета ГИА</w:t>
            </w:r>
          </w:p>
        </w:tc>
      </w:tr>
    </w:tbl>
    <w:p w:rsidR="00586E97" w:rsidRDefault="00586E97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CC3C49" w:rsidRPr="0038538A" w:rsidRDefault="008533EA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роки и продолжительность каникул</w:t>
      </w:r>
    </w:p>
    <w:p w:rsidR="008533EA" w:rsidRDefault="008533EA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9"/>
        <w:gridCol w:w="1457"/>
        <w:gridCol w:w="3185"/>
        <w:gridCol w:w="2380"/>
      </w:tblGrid>
      <w:tr w:rsidR="008533EA" w:rsidTr="005203AD">
        <w:tc>
          <w:tcPr>
            <w:tcW w:w="2549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аникулы</w:t>
            </w:r>
          </w:p>
        </w:tc>
        <w:tc>
          <w:tcPr>
            <w:tcW w:w="1457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3185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чало и окончание каникул</w:t>
            </w:r>
          </w:p>
        </w:tc>
        <w:tc>
          <w:tcPr>
            <w:tcW w:w="2380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оличество календарных дней</w:t>
            </w:r>
          </w:p>
        </w:tc>
      </w:tr>
      <w:tr w:rsidR="00D252E7" w:rsidTr="005203AD">
        <w:tc>
          <w:tcPr>
            <w:tcW w:w="2549" w:type="dxa"/>
          </w:tcPr>
          <w:p w:rsidR="00D252E7" w:rsidRDefault="00D252E7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сенние</w:t>
            </w:r>
          </w:p>
        </w:tc>
        <w:tc>
          <w:tcPr>
            <w:tcW w:w="1457" w:type="dxa"/>
          </w:tcPr>
          <w:p w:rsidR="00D252E7" w:rsidRDefault="00D252E7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3185" w:type="dxa"/>
          </w:tcPr>
          <w:p w:rsidR="00D252E7" w:rsidRPr="002F25DE" w:rsidRDefault="00024A39" w:rsidP="00000A8E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1</w:t>
            </w:r>
            <w:r w:rsidR="00D252E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10.2022 – 07.11.2022</w:t>
            </w:r>
          </w:p>
          <w:p w:rsidR="00D252E7" w:rsidRPr="002F25DE" w:rsidRDefault="00D252E7" w:rsidP="00000A8E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25D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включительно)</w:t>
            </w:r>
          </w:p>
        </w:tc>
        <w:tc>
          <w:tcPr>
            <w:tcW w:w="2380" w:type="dxa"/>
          </w:tcPr>
          <w:p w:rsidR="00D252E7" w:rsidRPr="002F25DE" w:rsidRDefault="00024A39" w:rsidP="00000A8E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  <w:r w:rsidR="00D252E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дней</w:t>
            </w:r>
          </w:p>
        </w:tc>
      </w:tr>
      <w:tr w:rsidR="00D252E7" w:rsidTr="005203AD">
        <w:tc>
          <w:tcPr>
            <w:tcW w:w="2549" w:type="dxa"/>
          </w:tcPr>
          <w:p w:rsidR="00D252E7" w:rsidRDefault="00D252E7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Зимние</w:t>
            </w:r>
          </w:p>
        </w:tc>
        <w:tc>
          <w:tcPr>
            <w:tcW w:w="1457" w:type="dxa"/>
          </w:tcPr>
          <w:p w:rsidR="00D252E7" w:rsidRDefault="00D252E7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3185" w:type="dxa"/>
          </w:tcPr>
          <w:p w:rsidR="00D252E7" w:rsidRDefault="00024A39" w:rsidP="00000A8E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8</w:t>
            </w:r>
            <w:r w:rsidR="00F1687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12.2022 – 0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  <w:r w:rsidR="00D252E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1.2023</w:t>
            </w:r>
          </w:p>
          <w:p w:rsidR="00D252E7" w:rsidRDefault="00024A39" w:rsidP="00000A8E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</w:t>
            </w:r>
            <w:r w:rsidR="00D252E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включительно)</w:t>
            </w:r>
          </w:p>
        </w:tc>
        <w:tc>
          <w:tcPr>
            <w:tcW w:w="2380" w:type="dxa"/>
          </w:tcPr>
          <w:p w:rsidR="00D252E7" w:rsidRDefault="00F1687F" w:rsidP="00024A3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  <w:r w:rsidR="00024A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  <w:r w:rsidR="00D252E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дней</w:t>
            </w:r>
          </w:p>
        </w:tc>
      </w:tr>
      <w:tr w:rsidR="00D252E7" w:rsidTr="005203AD">
        <w:tc>
          <w:tcPr>
            <w:tcW w:w="2549" w:type="dxa"/>
          </w:tcPr>
          <w:p w:rsidR="00D252E7" w:rsidRDefault="00D252E7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Весенние</w:t>
            </w:r>
          </w:p>
        </w:tc>
        <w:tc>
          <w:tcPr>
            <w:tcW w:w="1457" w:type="dxa"/>
          </w:tcPr>
          <w:p w:rsidR="00D252E7" w:rsidRPr="00C637E7" w:rsidRDefault="00D252E7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3185" w:type="dxa"/>
          </w:tcPr>
          <w:p w:rsidR="00D252E7" w:rsidRDefault="00264B14" w:rsidP="00000A8E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024A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3.2023 – 0</w:t>
            </w:r>
            <w:r w:rsidR="00024A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4</w:t>
            </w:r>
            <w:r w:rsidR="00D252E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2023</w:t>
            </w:r>
          </w:p>
          <w:p w:rsidR="00D252E7" w:rsidRPr="00C637E7" w:rsidRDefault="00024A39" w:rsidP="00000A8E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</w:t>
            </w:r>
            <w:r w:rsidR="00D252E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включительно)</w:t>
            </w:r>
          </w:p>
        </w:tc>
        <w:tc>
          <w:tcPr>
            <w:tcW w:w="2380" w:type="dxa"/>
          </w:tcPr>
          <w:p w:rsidR="00D252E7" w:rsidRPr="00C637E7" w:rsidRDefault="00024A39" w:rsidP="00000A8E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  <w:r w:rsidR="00D252E7" w:rsidRPr="00C637E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дней</w:t>
            </w:r>
          </w:p>
        </w:tc>
      </w:tr>
      <w:tr w:rsidR="00D252E7" w:rsidTr="005203AD">
        <w:tc>
          <w:tcPr>
            <w:tcW w:w="2549" w:type="dxa"/>
            <w:vMerge w:val="restart"/>
          </w:tcPr>
          <w:p w:rsidR="00D252E7" w:rsidRDefault="00D252E7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Летние</w:t>
            </w:r>
          </w:p>
        </w:tc>
        <w:tc>
          <w:tcPr>
            <w:tcW w:w="1457" w:type="dxa"/>
          </w:tcPr>
          <w:p w:rsidR="00D252E7" w:rsidRDefault="00D252E7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-8</w:t>
            </w:r>
          </w:p>
        </w:tc>
        <w:tc>
          <w:tcPr>
            <w:tcW w:w="3185" w:type="dxa"/>
          </w:tcPr>
          <w:p w:rsidR="00D252E7" w:rsidRDefault="00D252E7" w:rsidP="00000A8E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6.05.2023 – 31.08.2023</w:t>
            </w:r>
          </w:p>
        </w:tc>
        <w:tc>
          <w:tcPr>
            <w:tcW w:w="2380" w:type="dxa"/>
          </w:tcPr>
          <w:p w:rsidR="00D252E7" w:rsidRDefault="00D252E7" w:rsidP="00000A8E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8 дней</w:t>
            </w:r>
          </w:p>
        </w:tc>
      </w:tr>
      <w:tr w:rsidR="00D252E7" w:rsidTr="005203AD">
        <w:tc>
          <w:tcPr>
            <w:tcW w:w="2549" w:type="dxa"/>
            <w:vMerge/>
          </w:tcPr>
          <w:p w:rsidR="00D252E7" w:rsidRDefault="00D252E7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</w:tcPr>
          <w:p w:rsidR="00D252E7" w:rsidRDefault="00D252E7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85" w:type="dxa"/>
          </w:tcPr>
          <w:p w:rsidR="00D252E7" w:rsidRDefault="00D252E7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о окончании ГИА</w:t>
            </w:r>
          </w:p>
        </w:tc>
        <w:tc>
          <w:tcPr>
            <w:tcW w:w="2380" w:type="dxa"/>
          </w:tcPr>
          <w:p w:rsidR="00D252E7" w:rsidRDefault="00D252E7" w:rsidP="007D75D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е менее 8 недель</w:t>
            </w:r>
          </w:p>
        </w:tc>
      </w:tr>
    </w:tbl>
    <w:p w:rsidR="00360265" w:rsidRPr="00D30D3C" w:rsidRDefault="00360265" w:rsidP="00D30D3C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CC3C49" w:rsidRPr="0038538A" w:rsidRDefault="00586E97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5203A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Продолжительность </w:t>
      </w: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учебной недели</w:t>
      </w:r>
    </w:p>
    <w:p w:rsidR="00586E97" w:rsidRDefault="00586E97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78"/>
        <w:gridCol w:w="6493"/>
      </w:tblGrid>
      <w:tr w:rsidR="00586E97" w:rsidTr="009941CD">
        <w:tc>
          <w:tcPr>
            <w:tcW w:w="3078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Классы </w:t>
            </w:r>
          </w:p>
        </w:tc>
        <w:tc>
          <w:tcPr>
            <w:tcW w:w="6493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одолжительность</w:t>
            </w:r>
          </w:p>
        </w:tc>
      </w:tr>
      <w:tr w:rsidR="00586E97" w:rsidTr="009941CD">
        <w:tc>
          <w:tcPr>
            <w:tcW w:w="3078" w:type="dxa"/>
          </w:tcPr>
          <w:p w:rsidR="00586E97" w:rsidRPr="00586E97" w:rsidRDefault="002122BD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-9</w:t>
            </w:r>
            <w:r w:rsidR="00586E97"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классы </w:t>
            </w:r>
          </w:p>
        </w:tc>
        <w:tc>
          <w:tcPr>
            <w:tcW w:w="6493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-ти дневная учебная неделя</w:t>
            </w:r>
          </w:p>
        </w:tc>
      </w:tr>
    </w:tbl>
    <w:p w:rsidR="009941CD" w:rsidRPr="009941CD" w:rsidRDefault="009941CD" w:rsidP="009941CD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586E97" w:rsidRPr="0038538A" w:rsidRDefault="00586E97" w:rsidP="009941CD">
      <w:pPr>
        <w:pStyle w:val="a5"/>
        <w:numPr>
          <w:ilvl w:val="0"/>
          <w:numId w:val="19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ежим работы школы</w:t>
      </w:r>
      <w:r w:rsidR="00E7031F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в стандартном режи</w:t>
      </w:r>
      <w:r w:rsidR="002122BD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ме</w:t>
      </w:r>
    </w:p>
    <w:p w:rsidR="00586E97" w:rsidRDefault="00586E97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73"/>
        <w:gridCol w:w="3203"/>
        <w:gridCol w:w="3195"/>
      </w:tblGrid>
      <w:tr w:rsidR="00586E97" w:rsidTr="00586E97"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мена</w:t>
            </w:r>
          </w:p>
        </w:tc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чало занятий</w:t>
            </w:r>
          </w:p>
        </w:tc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лассы</w:t>
            </w:r>
          </w:p>
        </w:tc>
      </w:tr>
      <w:tr w:rsidR="00586E97" w:rsidTr="00586E97"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смена</w:t>
            </w:r>
          </w:p>
        </w:tc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.00</w:t>
            </w:r>
          </w:p>
        </w:tc>
        <w:tc>
          <w:tcPr>
            <w:tcW w:w="3615" w:type="dxa"/>
          </w:tcPr>
          <w:p w:rsidR="00586E97" w:rsidRDefault="009941CD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 -9</w:t>
            </w:r>
          </w:p>
        </w:tc>
      </w:tr>
    </w:tbl>
    <w:p w:rsidR="00BF2598" w:rsidRDefault="00BF2598" w:rsidP="009941CD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22308" w:rsidRPr="0038538A" w:rsidRDefault="00F22308" w:rsidP="009941CD">
      <w:pPr>
        <w:pStyle w:val="a5"/>
        <w:numPr>
          <w:ilvl w:val="0"/>
          <w:numId w:val="19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Режим </w:t>
      </w:r>
      <w:r w:rsidR="009941C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бучения 5 - 9</w:t>
      </w: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классов</w:t>
      </w:r>
    </w:p>
    <w:p w:rsidR="00F22308" w:rsidRPr="00DA42DE" w:rsidRDefault="00F22308" w:rsidP="001D0381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9724" w:type="dxa"/>
        <w:tblLook w:val="04A0" w:firstRow="1" w:lastRow="0" w:firstColumn="1" w:lastColumn="0" w:noHBand="0" w:noVBand="1"/>
      </w:tblPr>
      <w:tblGrid>
        <w:gridCol w:w="2123"/>
        <w:gridCol w:w="2534"/>
        <w:gridCol w:w="5067"/>
      </w:tblGrid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одолжительность урока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ентябрь- октябрь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оябрь - декабрь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Январь - март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Апрель - май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</w:tbl>
    <w:p w:rsidR="00F22308" w:rsidRDefault="00F22308" w:rsidP="00A50627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A42DE" w:rsidRPr="0038538A" w:rsidRDefault="00DA42DE" w:rsidP="009941CD">
      <w:pPr>
        <w:pStyle w:val="a5"/>
        <w:numPr>
          <w:ilvl w:val="0"/>
          <w:numId w:val="19"/>
        </w:num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ДЕНЬ ЗДОРОВЬЯ – 1 раз в четверть</w:t>
      </w:r>
      <w:r w:rsidRPr="003853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F22308" w:rsidRDefault="00F22308" w:rsidP="00DA42DE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22308" w:rsidRPr="0038538A" w:rsidRDefault="00F22308" w:rsidP="009941CD">
      <w:pPr>
        <w:pStyle w:val="a5"/>
        <w:numPr>
          <w:ilvl w:val="0"/>
          <w:numId w:val="19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роки проведения промежуточной аттестации</w:t>
      </w:r>
    </w:p>
    <w:p w:rsidR="00DA42DE" w:rsidRDefault="00DA42DE" w:rsidP="00586E97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A42DE" w:rsidRDefault="00F22308" w:rsidP="00F22308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</w:t>
      </w:r>
      <w:r w:rsidR="009941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омежуточная аттестация  в 5-9</w:t>
      </w:r>
      <w:r w:rsidR="00672A7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ласс</w:t>
      </w:r>
      <w:r w:rsidR="009941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х проводится с </w:t>
      </w:r>
      <w:r w:rsidR="002D08A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03.04.2023 по 12</w:t>
      </w:r>
      <w:r w:rsidR="00D252E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05.2023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рамках мониторинга реализации ФГОС в </w:t>
      </w:r>
      <w:r w:rsidR="00024A3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орме</w:t>
      </w:r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предусмотренной в учебном плане ОУ</w:t>
      </w:r>
      <w:proofErr w:type="gramStart"/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,</w:t>
      </w:r>
      <w:proofErr w:type="gramEnd"/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 предметам без прекращения образовательной деятельности в соответствии с Уставом школы и решением педагогического совета образовательного учреждения.</w:t>
      </w:r>
    </w:p>
    <w:p w:rsidR="009941CD" w:rsidRDefault="009941CD" w:rsidP="009941CD">
      <w:pPr>
        <w:pStyle w:val="a5"/>
        <w:ind w:left="1077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38538A" w:rsidRDefault="00672A7A" w:rsidP="009941CD">
      <w:pPr>
        <w:pStyle w:val="a5"/>
        <w:numPr>
          <w:ilvl w:val="0"/>
          <w:numId w:val="19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роки проведения государственной итоговой аттестации</w:t>
      </w:r>
    </w:p>
    <w:p w:rsidR="00672A7A" w:rsidRDefault="0038538A" w:rsidP="00886430">
      <w:pPr>
        <w:pStyle w:val="a5"/>
        <w:ind w:left="717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                                           </w:t>
      </w:r>
      <w:r w:rsidR="00672A7A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9941C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в 9</w:t>
      </w:r>
      <w:r w:rsidR="00672A7A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классах</w:t>
      </w:r>
    </w:p>
    <w:p w:rsidR="001F657A" w:rsidRPr="0038538A" w:rsidRDefault="00672A7A" w:rsidP="0038538A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ки проведения государственной итоговой ат</w:t>
      </w:r>
      <w:r w:rsidR="009941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естации обучающихся 9-х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лассов устанавливаются Министерством образован</w:t>
      </w:r>
      <w:r w:rsidR="003853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я и науки Российской Федерации</w:t>
      </w:r>
    </w:p>
    <w:p w:rsidR="00BF2598" w:rsidRDefault="00BF2598" w:rsidP="00672A7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672A7A" w:rsidRPr="0038538A" w:rsidRDefault="00672A7A" w:rsidP="009941CD">
      <w:pPr>
        <w:pStyle w:val="a5"/>
        <w:numPr>
          <w:ilvl w:val="0"/>
          <w:numId w:val="19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аздничны</w:t>
      </w:r>
      <w:r w:rsidR="00342A49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е дни (</w:t>
      </w:r>
      <w:r w:rsidR="00024A3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не учебные дни</w:t>
      </w:r>
      <w:bookmarkStart w:id="0" w:name="_GoBack"/>
      <w:bookmarkEnd w:id="0"/>
      <w:r w:rsidR="00342A49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)  в </w:t>
      </w:r>
      <w:r w:rsidR="00D252E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022-2023</w:t>
      </w: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учебном году</w:t>
      </w:r>
    </w:p>
    <w:p w:rsidR="00DA42DE" w:rsidRPr="00672A7A" w:rsidRDefault="00DA42DE" w:rsidP="00C7185E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626"/>
        <w:gridCol w:w="5837"/>
      </w:tblGrid>
      <w:tr w:rsidR="00BF2598" w:rsidTr="00BF2598">
        <w:tc>
          <w:tcPr>
            <w:tcW w:w="3626" w:type="dxa"/>
          </w:tcPr>
          <w:p w:rsidR="00BF2598" w:rsidRDefault="00BF2598" w:rsidP="00BF2598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837" w:type="dxa"/>
          </w:tcPr>
          <w:p w:rsidR="00BF2598" w:rsidRDefault="00BF2598" w:rsidP="00BF2598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именование праздника</w:t>
            </w:r>
          </w:p>
        </w:tc>
      </w:tr>
      <w:tr w:rsidR="00BF2598" w:rsidTr="00BF2598">
        <w:tc>
          <w:tcPr>
            <w:tcW w:w="3626" w:type="dxa"/>
          </w:tcPr>
          <w:p w:rsidR="00BF2598" w:rsidRDefault="00D252E7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 ноября 2022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народного единства</w:t>
            </w:r>
          </w:p>
        </w:tc>
      </w:tr>
      <w:tr w:rsidR="00BF2598" w:rsidTr="00BF2598">
        <w:tc>
          <w:tcPr>
            <w:tcW w:w="3626" w:type="dxa"/>
          </w:tcPr>
          <w:p w:rsidR="00BF2598" w:rsidRDefault="00D252E7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3 февраля 2023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защитника Отечества</w:t>
            </w:r>
          </w:p>
        </w:tc>
      </w:tr>
      <w:tr w:rsidR="00BF2598" w:rsidTr="00BF2598">
        <w:tc>
          <w:tcPr>
            <w:tcW w:w="3626" w:type="dxa"/>
          </w:tcPr>
          <w:p w:rsidR="00BF2598" w:rsidRDefault="00D252E7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 марта 2023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еждународный женский день</w:t>
            </w:r>
          </w:p>
        </w:tc>
      </w:tr>
      <w:tr w:rsidR="00BF2598" w:rsidTr="00BF2598">
        <w:tc>
          <w:tcPr>
            <w:tcW w:w="3626" w:type="dxa"/>
          </w:tcPr>
          <w:p w:rsidR="00BF2598" w:rsidRDefault="00D252E7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мая 2023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аздник Весны и труда</w:t>
            </w:r>
          </w:p>
        </w:tc>
      </w:tr>
      <w:tr w:rsidR="00BF2598" w:rsidTr="00BF2598">
        <w:tc>
          <w:tcPr>
            <w:tcW w:w="3626" w:type="dxa"/>
          </w:tcPr>
          <w:p w:rsidR="00BF2598" w:rsidRDefault="00D252E7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 мая 2023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Победы</w:t>
            </w:r>
          </w:p>
        </w:tc>
      </w:tr>
    </w:tbl>
    <w:p w:rsidR="00672A7A" w:rsidRDefault="00672A7A" w:rsidP="00507620">
      <w:pPr>
        <w:contextualSpacing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</w:p>
    <w:sectPr w:rsidR="00672A7A" w:rsidSect="00BF259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6AE3"/>
    <w:multiLevelType w:val="multilevel"/>
    <w:tmpl w:val="983C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33CF9"/>
    <w:multiLevelType w:val="hybridMultilevel"/>
    <w:tmpl w:val="D4D4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905B1"/>
    <w:multiLevelType w:val="hybridMultilevel"/>
    <w:tmpl w:val="B8A2A912"/>
    <w:lvl w:ilvl="0" w:tplc="402AF160">
      <w:start w:val="5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EA6311D"/>
    <w:multiLevelType w:val="hybridMultilevel"/>
    <w:tmpl w:val="C46AC9E6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2A86E1B"/>
    <w:multiLevelType w:val="hybridMultilevel"/>
    <w:tmpl w:val="819CE366"/>
    <w:lvl w:ilvl="0" w:tplc="BB0E7EE6">
      <w:start w:val="1"/>
      <w:numFmt w:val="bullet"/>
      <w:lvlText w:val="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14B06622"/>
    <w:multiLevelType w:val="hybridMultilevel"/>
    <w:tmpl w:val="D98EDFA0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>
      <w:start w:val="1"/>
      <w:numFmt w:val="lowerRoman"/>
      <w:lvlText w:val="%3."/>
      <w:lvlJc w:val="right"/>
      <w:pPr>
        <w:ind w:left="3513" w:hanging="180"/>
      </w:pPr>
    </w:lvl>
    <w:lvl w:ilvl="3" w:tplc="0419000F">
      <w:start w:val="1"/>
      <w:numFmt w:val="decimal"/>
      <w:lvlText w:val="%4."/>
      <w:lvlJc w:val="left"/>
      <w:pPr>
        <w:ind w:left="4233" w:hanging="360"/>
      </w:pPr>
    </w:lvl>
    <w:lvl w:ilvl="4" w:tplc="04190019">
      <w:start w:val="1"/>
      <w:numFmt w:val="lowerLetter"/>
      <w:lvlText w:val="%5."/>
      <w:lvlJc w:val="left"/>
      <w:pPr>
        <w:ind w:left="4953" w:hanging="360"/>
      </w:pPr>
    </w:lvl>
    <w:lvl w:ilvl="5" w:tplc="0419001B">
      <w:start w:val="1"/>
      <w:numFmt w:val="lowerRoman"/>
      <w:lvlText w:val="%6."/>
      <w:lvlJc w:val="right"/>
      <w:pPr>
        <w:ind w:left="5673" w:hanging="180"/>
      </w:pPr>
    </w:lvl>
    <w:lvl w:ilvl="6" w:tplc="0419000F">
      <w:start w:val="1"/>
      <w:numFmt w:val="decimal"/>
      <w:lvlText w:val="%7."/>
      <w:lvlJc w:val="left"/>
      <w:pPr>
        <w:ind w:left="6393" w:hanging="360"/>
      </w:pPr>
    </w:lvl>
    <w:lvl w:ilvl="7" w:tplc="04190019">
      <w:start w:val="1"/>
      <w:numFmt w:val="lowerLetter"/>
      <w:lvlText w:val="%8."/>
      <w:lvlJc w:val="left"/>
      <w:pPr>
        <w:ind w:left="7113" w:hanging="360"/>
      </w:pPr>
    </w:lvl>
    <w:lvl w:ilvl="8" w:tplc="0419001B">
      <w:start w:val="1"/>
      <w:numFmt w:val="lowerRoman"/>
      <w:lvlText w:val="%9."/>
      <w:lvlJc w:val="right"/>
      <w:pPr>
        <w:ind w:left="7833" w:hanging="180"/>
      </w:pPr>
    </w:lvl>
  </w:abstractNum>
  <w:abstractNum w:abstractNumId="6">
    <w:nsid w:val="22A83C94"/>
    <w:multiLevelType w:val="hybridMultilevel"/>
    <w:tmpl w:val="5066B0E4"/>
    <w:lvl w:ilvl="0" w:tplc="AE360392">
      <w:start w:val="1"/>
      <w:numFmt w:val="decimal"/>
      <w:lvlText w:val="%1."/>
      <w:lvlJc w:val="left"/>
      <w:pPr>
        <w:ind w:left="2073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>
      <w:start w:val="1"/>
      <w:numFmt w:val="lowerRoman"/>
      <w:lvlText w:val="%3."/>
      <w:lvlJc w:val="right"/>
      <w:pPr>
        <w:ind w:left="3513" w:hanging="180"/>
      </w:pPr>
    </w:lvl>
    <w:lvl w:ilvl="3" w:tplc="0419000F">
      <w:start w:val="1"/>
      <w:numFmt w:val="decimal"/>
      <w:lvlText w:val="%4."/>
      <w:lvlJc w:val="left"/>
      <w:pPr>
        <w:ind w:left="4233" w:hanging="360"/>
      </w:pPr>
    </w:lvl>
    <w:lvl w:ilvl="4" w:tplc="04190019">
      <w:start w:val="1"/>
      <w:numFmt w:val="lowerLetter"/>
      <w:lvlText w:val="%5."/>
      <w:lvlJc w:val="left"/>
      <w:pPr>
        <w:ind w:left="4953" w:hanging="360"/>
      </w:pPr>
    </w:lvl>
    <w:lvl w:ilvl="5" w:tplc="0419001B">
      <w:start w:val="1"/>
      <w:numFmt w:val="lowerRoman"/>
      <w:lvlText w:val="%6."/>
      <w:lvlJc w:val="right"/>
      <w:pPr>
        <w:ind w:left="5673" w:hanging="180"/>
      </w:pPr>
    </w:lvl>
    <w:lvl w:ilvl="6" w:tplc="0419000F">
      <w:start w:val="1"/>
      <w:numFmt w:val="decimal"/>
      <w:lvlText w:val="%7."/>
      <w:lvlJc w:val="left"/>
      <w:pPr>
        <w:ind w:left="6393" w:hanging="360"/>
      </w:pPr>
    </w:lvl>
    <w:lvl w:ilvl="7" w:tplc="04190019">
      <w:start w:val="1"/>
      <w:numFmt w:val="lowerLetter"/>
      <w:lvlText w:val="%8."/>
      <w:lvlJc w:val="left"/>
      <w:pPr>
        <w:ind w:left="7113" w:hanging="360"/>
      </w:pPr>
    </w:lvl>
    <w:lvl w:ilvl="8" w:tplc="0419001B">
      <w:start w:val="1"/>
      <w:numFmt w:val="lowerRoman"/>
      <w:lvlText w:val="%9."/>
      <w:lvlJc w:val="right"/>
      <w:pPr>
        <w:ind w:left="7833" w:hanging="180"/>
      </w:pPr>
    </w:lvl>
  </w:abstractNum>
  <w:abstractNum w:abstractNumId="7">
    <w:nsid w:val="312C1157"/>
    <w:multiLevelType w:val="multilevel"/>
    <w:tmpl w:val="D66ED9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8">
    <w:nsid w:val="362F6775"/>
    <w:multiLevelType w:val="hybridMultilevel"/>
    <w:tmpl w:val="25EC3248"/>
    <w:lvl w:ilvl="0" w:tplc="0419000B">
      <w:start w:val="1"/>
      <w:numFmt w:val="bullet"/>
      <w:lvlText w:val=""/>
      <w:lvlJc w:val="left"/>
      <w:pPr>
        <w:ind w:left="8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9">
    <w:nsid w:val="3C09603F"/>
    <w:multiLevelType w:val="hybridMultilevel"/>
    <w:tmpl w:val="D72C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B5733"/>
    <w:multiLevelType w:val="hybridMultilevel"/>
    <w:tmpl w:val="17EE6838"/>
    <w:lvl w:ilvl="0" w:tplc="6C964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D16B3"/>
    <w:multiLevelType w:val="hybridMultilevel"/>
    <w:tmpl w:val="3092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0598B"/>
    <w:multiLevelType w:val="hybridMultilevel"/>
    <w:tmpl w:val="D0FA8F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772506"/>
    <w:multiLevelType w:val="hybridMultilevel"/>
    <w:tmpl w:val="4412B136"/>
    <w:lvl w:ilvl="0" w:tplc="7C9604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683176C7"/>
    <w:multiLevelType w:val="hybridMultilevel"/>
    <w:tmpl w:val="259E737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6AB90979"/>
    <w:multiLevelType w:val="hybridMultilevel"/>
    <w:tmpl w:val="2B0E07E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>
      <w:start w:val="1"/>
      <w:numFmt w:val="lowerLetter"/>
      <w:lvlText w:val="%2."/>
      <w:lvlJc w:val="left"/>
      <w:pPr>
        <w:ind w:left="3141" w:hanging="360"/>
      </w:pPr>
    </w:lvl>
    <w:lvl w:ilvl="2" w:tplc="0419001B">
      <w:start w:val="1"/>
      <w:numFmt w:val="lowerRoman"/>
      <w:lvlText w:val="%3."/>
      <w:lvlJc w:val="right"/>
      <w:pPr>
        <w:ind w:left="3861" w:hanging="180"/>
      </w:pPr>
    </w:lvl>
    <w:lvl w:ilvl="3" w:tplc="0419000F">
      <w:start w:val="1"/>
      <w:numFmt w:val="decimal"/>
      <w:lvlText w:val="%4."/>
      <w:lvlJc w:val="left"/>
      <w:pPr>
        <w:ind w:left="4581" w:hanging="360"/>
      </w:pPr>
    </w:lvl>
    <w:lvl w:ilvl="4" w:tplc="04190019">
      <w:start w:val="1"/>
      <w:numFmt w:val="lowerLetter"/>
      <w:lvlText w:val="%5."/>
      <w:lvlJc w:val="left"/>
      <w:pPr>
        <w:ind w:left="5301" w:hanging="360"/>
      </w:pPr>
    </w:lvl>
    <w:lvl w:ilvl="5" w:tplc="0419001B">
      <w:start w:val="1"/>
      <w:numFmt w:val="lowerRoman"/>
      <w:lvlText w:val="%6."/>
      <w:lvlJc w:val="right"/>
      <w:pPr>
        <w:ind w:left="6021" w:hanging="180"/>
      </w:pPr>
    </w:lvl>
    <w:lvl w:ilvl="6" w:tplc="0419000F">
      <w:start w:val="1"/>
      <w:numFmt w:val="decimal"/>
      <w:lvlText w:val="%7."/>
      <w:lvlJc w:val="left"/>
      <w:pPr>
        <w:ind w:left="6741" w:hanging="360"/>
      </w:pPr>
    </w:lvl>
    <w:lvl w:ilvl="7" w:tplc="04190019">
      <w:start w:val="1"/>
      <w:numFmt w:val="lowerLetter"/>
      <w:lvlText w:val="%8."/>
      <w:lvlJc w:val="left"/>
      <w:pPr>
        <w:ind w:left="7461" w:hanging="360"/>
      </w:pPr>
    </w:lvl>
    <w:lvl w:ilvl="8" w:tplc="0419001B">
      <w:start w:val="1"/>
      <w:numFmt w:val="lowerRoman"/>
      <w:lvlText w:val="%9."/>
      <w:lvlJc w:val="right"/>
      <w:pPr>
        <w:ind w:left="8181" w:hanging="180"/>
      </w:pPr>
    </w:lvl>
  </w:abstractNum>
  <w:abstractNum w:abstractNumId="16">
    <w:nsid w:val="749B2849"/>
    <w:multiLevelType w:val="hybridMultilevel"/>
    <w:tmpl w:val="6E789150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>
      <w:start w:val="1"/>
      <w:numFmt w:val="decimal"/>
      <w:lvlText w:val="%4."/>
      <w:lvlJc w:val="left"/>
      <w:pPr>
        <w:ind w:left="4440" w:hanging="360"/>
      </w:pPr>
    </w:lvl>
    <w:lvl w:ilvl="4" w:tplc="04190019">
      <w:start w:val="1"/>
      <w:numFmt w:val="lowerLetter"/>
      <w:lvlText w:val="%5."/>
      <w:lvlJc w:val="left"/>
      <w:pPr>
        <w:ind w:left="5160" w:hanging="360"/>
      </w:pPr>
    </w:lvl>
    <w:lvl w:ilvl="5" w:tplc="0419001B">
      <w:start w:val="1"/>
      <w:numFmt w:val="lowerRoman"/>
      <w:lvlText w:val="%6."/>
      <w:lvlJc w:val="right"/>
      <w:pPr>
        <w:ind w:left="5880" w:hanging="180"/>
      </w:pPr>
    </w:lvl>
    <w:lvl w:ilvl="6" w:tplc="0419000F">
      <w:start w:val="1"/>
      <w:numFmt w:val="decimal"/>
      <w:lvlText w:val="%7."/>
      <w:lvlJc w:val="left"/>
      <w:pPr>
        <w:ind w:left="6600" w:hanging="360"/>
      </w:pPr>
    </w:lvl>
    <w:lvl w:ilvl="7" w:tplc="04190019">
      <w:start w:val="1"/>
      <w:numFmt w:val="lowerLetter"/>
      <w:lvlText w:val="%8."/>
      <w:lvlJc w:val="left"/>
      <w:pPr>
        <w:ind w:left="7320" w:hanging="360"/>
      </w:pPr>
    </w:lvl>
    <w:lvl w:ilvl="8" w:tplc="0419001B">
      <w:start w:val="1"/>
      <w:numFmt w:val="lowerRoman"/>
      <w:lvlText w:val="%9."/>
      <w:lvlJc w:val="right"/>
      <w:pPr>
        <w:ind w:left="8040" w:hanging="180"/>
      </w:pPr>
    </w:lvl>
  </w:abstractNum>
  <w:abstractNum w:abstractNumId="17">
    <w:nsid w:val="752A25D2"/>
    <w:multiLevelType w:val="hybridMultilevel"/>
    <w:tmpl w:val="D6340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93BE9"/>
    <w:multiLevelType w:val="hybridMultilevel"/>
    <w:tmpl w:val="4412B136"/>
    <w:lvl w:ilvl="0" w:tplc="7C9604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7CDE2B4D"/>
    <w:multiLevelType w:val="multilevel"/>
    <w:tmpl w:val="AD00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10"/>
  </w:num>
  <w:num w:numId="13">
    <w:abstractNumId w:val="11"/>
  </w:num>
  <w:num w:numId="14">
    <w:abstractNumId w:val="7"/>
  </w:num>
  <w:num w:numId="15">
    <w:abstractNumId w:val="8"/>
  </w:num>
  <w:num w:numId="16">
    <w:abstractNumId w:val="4"/>
  </w:num>
  <w:num w:numId="17">
    <w:abstractNumId w:val="18"/>
  </w:num>
  <w:num w:numId="18">
    <w:abstractNumId w:val="12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3E"/>
    <w:rsid w:val="00000F2C"/>
    <w:rsid w:val="00005484"/>
    <w:rsid w:val="000056E4"/>
    <w:rsid w:val="00024A39"/>
    <w:rsid w:val="00026A45"/>
    <w:rsid w:val="00037C4A"/>
    <w:rsid w:val="00052EC7"/>
    <w:rsid w:val="00060D86"/>
    <w:rsid w:val="000625C1"/>
    <w:rsid w:val="00064031"/>
    <w:rsid w:val="0008704A"/>
    <w:rsid w:val="000870C9"/>
    <w:rsid w:val="00093687"/>
    <w:rsid w:val="000A2D58"/>
    <w:rsid w:val="000A4E35"/>
    <w:rsid w:val="000B61BC"/>
    <w:rsid w:val="000C0803"/>
    <w:rsid w:val="000E2E72"/>
    <w:rsid w:val="00107B24"/>
    <w:rsid w:val="00116234"/>
    <w:rsid w:val="00125461"/>
    <w:rsid w:val="00143176"/>
    <w:rsid w:val="001476EC"/>
    <w:rsid w:val="0015157F"/>
    <w:rsid w:val="0017030C"/>
    <w:rsid w:val="00183070"/>
    <w:rsid w:val="001C622B"/>
    <w:rsid w:val="001D0381"/>
    <w:rsid w:val="001E4700"/>
    <w:rsid w:val="001F53F7"/>
    <w:rsid w:val="001F657A"/>
    <w:rsid w:val="0020088A"/>
    <w:rsid w:val="00200DC7"/>
    <w:rsid w:val="00207627"/>
    <w:rsid w:val="002122BD"/>
    <w:rsid w:val="002520DE"/>
    <w:rsid w:val="00264B14"/>
    <w:rsid w:val="00264FBC"/>
    <w:rsid w:val="002A0167"/>
    <w:rsid w:val="002A0CAF"/>
    <w:rsid w:val="002C25B3"/>
    <w:rsid w:val="002C4C91"/>
    <w:rsid w:val="002D08A9"/>
    <w:rsid w:val="002D0B52"/>
    <w:rsid w:val="002D1C3E"/>
    <w:rsid w:val="002D7AF4"/>
    <w:rsid w:val="002E6D81"/>
    <w:rsid w:val="002F25DE"/>
    <w:rsid w:val="002F5291"/>
    <w:rsid w:val="00320FA7"/>
    <w:rsid w:val="00323714"/>
    <w:rsid w:val="003400DF"/>
    <w:rsid w:val="00342A49"/>
    <w:rsid w:val="0035579D"/>
    <w:rsid w:val="00360265"/>
    <w:rsid w:val="00380273"/>
    <w:rsid w:val="0038538A"/>
    <w:rsid w:val="003C3B6F"/>
    <w:rsid w:val="003C54FB"/>
    <w:rsid w:val="0040790A"/>
    <w:rsid w:val="004122C8"/>
    <w:rsid w:val="00434AEC"/>
    <w:rsid w:val="00474A07"/>
    <w:rsid w:val="004B316F"/>
    <w:rsid w:val="004B33AC"/>
    <w:rsid w:val="004F110D"/>
    <w:rsid w:val="005027DE"/>
    <w:rsid w:val="005061CB"/>
    <w:rsid w:val="00507620"/>
    <w:rsid w:val="005102CE"/>
    <w:rsid w:val="005135F6"/>
    <w:rsid w:val="005203AD"/>
    <w:rsid w:val="005266B0"/>
    <w:rsid w:val="0053070F"/>
    <w:rsid w:val="00566A5E"/>
    <w:rsid w:val="00576523"/>
    <w:rsid w:val="00580350"/>
    <w:rsid w:val="00584739"/>
    <w:rsid w:val="00586E97"/>
    <w:rsid w:val="00592556"/>
    <w:rsid w:val="005E0414"/>
    <w:rsid w:val="006005E4"/>
    <w:rsid w:val="006078CE"/>
    <w:rsid w:val="00633469"/>
    <w:rsid w:val="0063455B"/>
    <w:rsid w:val="0063457A"/>
    <w:rsid w:val="00650FEA"/>
    <w:rsid w:val="00655B1D"/>
    <w:rsid w:val="006602C1"/>
    <w:rsid w:val="00672A7A"/>
    <w:rsid w:val="006931B3"/>
    <w:rsid w:val="006B1B71"/>
    <w:rsid w:val="006B7BFD"/>
    <w:rsid w:val="006F17B3"/>
    <w:rsid w:val="007212EB"/>
    <w:rsid w:val="00726373"/>
    <w:rsid w:val="0072704C"/>
    <w:rsid w:val="0072704F"/>
    <w:rsid w:val="007463E7"/>
    <w:rsid w:val="00750101"/>
    <w:rsid w:val="007503FE"/>
    <w:rsid w:val="0075521F"/>
    <w:rsid w:val="007735B2"/>
    <w:rsid w:val="007837B3"/>
    <w:rsid w:val="007D570B"/>
    <w:rsid w:val="007D75D8"/>
    <w:rsid w:val="00810E0A"/>
    <w:rsid w:val="008325EB"/>
    <w:rsid w:val="00851B2C"/>
    <w:rsid w:val="008533EA"/>
    <w:rsid w:val="0086253F"/>
    <w:rsid w:val="00874848"/>
    <w:rsid w:val="00886430"/>
    <w:rsid w:val="00897760"/>
    <w:rsid w:val="008E1EA3"/>
    <w:rsid w:val="008E2202"/>
    <w:rsid w:val="00907A93"/>
    <w:rsid w:val="009341DB"/>
    <w:rsid w:val="009474DE"/>
    <w:rsid w:val="009535EB"/>
    <w:rsid w:val="00972247"/>
    <w:rsid w:val="00984365"/>
    <w:rsid w:val="00984B7D"/>
    <w:rsid w:val="009941CD"/>
    <w:rsid w:val="00996416"/>
    <w:rsid w:val="009B4AC4"/>
    <w:rsid w:val="009D26E9"/>
    <w:rsid w:val="009D3D8C"/>
    <w:rsid w:val="009E500D"/>
    <w:rsid w:val="009F2FD1"/>
    <w:rsid w:val="00A13484"/>
    <w:rsid w:val="00A4012F"/>
    <w:rsid w:val="00A40FC3"/>
    <w:rsid w:val="00A50627"/>
    <w:rsid w:val="00A80E57"/>
    <w:rsid w:val="00A82A49"/>
    <w:rsid w:val="00B01600"/>
    <w:rsid w:val="00B07FD6"/>
    <w:rsid w:val="00B16B13"/>
    <w:rsid w:val="00B17D84"/>
    <w:rsid w:val="00B21530"/>
    <w:rsid w:val="00B31FFE"/>
    <w:rsid w:val="00B80DDE"/>
    <w:rsid w:val="00B871A8"/>
    <w:rsid w:val="00B9795C"/>
    <w:rsid w:val="00BE35FD"/>
    <w:rsid w:val="00BE7DF8"/>
    <w:rsid w:val="00BF2598"/>
    <w:rsid w:val="00BF75DD"/>
    <w:rsid w:val="00C1654D"/>
    <w:rsid w:val="00C637E7"/>
    <w:rsid w:val="00C7185E"/>
    <w:rsid w:val="00C765ED"/>
    <w:rsid w:val="00C80A12"/>
    <w:rsid w:val="00C82020"/>
    <w:rsid w:val="00C829A9"/>
    <w:rsid w:val="00CC1496"/>
    <w:rsid w:val="00CC3C49"/>
    <w:rsid w:val="00CE555D"/>
    <w:rsid w:val="00CE608F"/>
    <w:rsid w:val="00D01EBE"/>
    <w:rsid w:val="00D123D5"/>
    <w:rsid w:val="00D252E7"/>
    <w:rsid w:val="00D30D3C"/>
    <w:rsid w:val="00D44739"/>
    <w:rsid w:val="00D4793F"/>
    <w:rsid w:val="00D52909"/>
    <w:rsid w:val="00D65DD1"/>
    <w:rsid w:val="00D76197"/>
    <w:rsid w:val="00DA42DE"/>
    <w:rsid w:val="00DB223A"/>
    <w:rsid w:val="00DC5315"/>
    <w:rsid w:val="00DF0D11"/>
    <w:rsid w:val="00E146ED"/>
    <w:rsid w:val="00E20236"/>
    <w:rsid w:val="00E21F35"/>
    <w:rsid w:val="00E50263"/>
    <w:rsid w:val="00E7031F"/>
    <w:rsid w:val="00E71638"/>
    <w:rsid w:val="00E85BF9"/>
    <w:rsid w:val="00E977C5"/>
    <w:rsid w:val="00EA7DD0"/>
    <w:rsid w:val="00EE4D31"/>
    <w:rsid w:val="00F0213A"/>
    <w:rsid w:val="00F03FA7"/>
    <w:rsid w:val="00F1687F"/>
    <w:rsid w:val="00F201AD"/>
    <w:rsid w:val="00F22308"/>
    <w:rsid w:val="00F2451F"/>
    <w:rsid w:val="00F5637B"/>
    <w:rsid w:val="00F66B46"/>
    <w:rsid w:val="00F833A9"/>
    <w:rsid w:val="00F93B14"/>
    <w:rsid w:val="00F95FB6"/>
    <w:rsid w:val="00FC193E"/>
    <w:rsid w:val="00FC5408"/>
    <w:rsid w:val="00FE2C63"/>
    <w:rsid w:val="00FE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1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655B1D"/>
    <w:rPr>
      <w:rFonts w:cs="Arial Unicode MS"/>
      <w:noProof/>
      <w:sz w:val="20"/>
      <w:szCs w:val="20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655B1D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5B1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0"/>
      <w:szCs w:val="20"/>
      <w:lang w:eastAsia="en-US"/>
    </w:rPr>
  </w:style>
  <w:style w:type="paragraph" w:styleId="a3">
    <w:name w:val="Body Text"/>
    <w:basedOn w:val="a"/>
    <w:link w:val="1"/>
    <w:uiPriority w:val="99"/>
    <w:rsid w:val="00655B1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pacing w:val="10"/>
      <w:sz w:val="18"/>
      <w:szCs w:val="18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655B1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252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027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4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51F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C54FB"/>
  </w:style>
  <w:style w:type="table" w:styleId="a8">
    <w:name w:val="Table Grid"/>
    <w:basedOn w:val="a1"/>
    <w:uiPriority w:val="59"/>
    <w:rsid w:val="00755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476EC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264FBC"/>
    <w:rPr>
      <w:rFonts w:ascii="Times New Roman" w:hAnsi="Times New Roman" w:cs="Times New Roman"/>
    </w:rPr>
  </w:style>
  <w:style w:type="character" w:styleId="ab">
    <w:name w:val="Strong"/>
    <w:basedOn w:val="a0"/>
    <w:uiPriority w:val="22"/>
    <w:qFormat/>
    <w:rsid w:val="00BE35FD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5076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0762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1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655B1D"/>
    <w:rPr>
      <w:rFonts w:cs="Arial Unicode MS"/>
      <w:noProof/>
      <w:sz w:val="20"/>
      <w:szCs w:val="20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655B1D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5B1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0"/>
      <w:szCs w:val="20"/>
      <w:lang w:eastAsia="en-US"/>
    </w:rPr>
  </w:style>
  <w:style w:type="paragraph" w:styleId="a3">
    <w:name w:val="Body Text"/>
    <w:basedOn w:val="a"/>
    <w:link w:val="1"/>
    <w:uiPriority w:val="99"/>
    <w:rsid w:val="00655B1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pacing w:val="10"/>
      <w:sz w:val="18"/>
      <w:szCs w:val="18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655B1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252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027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4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51F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C54FB"/>
  </w:style>
  <w:style w:type="table" w:styleId="a8">
    <w:name w:val="Table Grid"/>
    <w:basedOn w:val="a1"/>
    <w:uiPriority w:val="59"/>
    <w:rsid w:val="00755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476EC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264FBC"/>
    <w:rPr>
      <w:rFonts w:ascii="Times New Roman" w:hAnsi="Times New Roman" w:cs="Times New Roman"/>
    </w:rPr>
  </w:style>
  <w:style w:type="character" w:styleId="ab">
    <w:name w:val="Strong"/>
    <w:basedOn w:val="a0"/>
    <w:uiPriority w:val="22"/>
    <w:qFormat/>
    <w:rsid w:val="00BE35FD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5076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0762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4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344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3766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1635-D400-4B24-9CA5-CF725CD0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3</cp:revision>
  <cp:lastPrinted>2022-07-05T11:05:00Z</cp:lastPrinted>
  <dcterms:created xsi:type="dcterms:W3CDTF">2021-10-22T12:04:00Z</dcterms:created>
  <dcterms:modified xsi:type="dcterms:W3CDTF">2022-12-26T07:40:00Z</dcterms:modified>
</cp:coreProperties>
</file>